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A4" w:rsidRDefault="00747EC0" w:rsidP="00747EC0">
      <w:pPr>
        <w:jc w:val="center"/>
        <w:rPr>
          <w:rFonts w:ascii="Arial" w:hAnsi="Arial" w:cs="Arial"/>
          <w:b/>
          <w:i/>
        </w:rPr>
      </w:pPr>
      <w:r w:rsidRPr="00AF47A8">
        <w:rPr>
          <w:rFonts w:ascii="Arial" w:hAnsi="Arial" w:cs="Arial"/>
          <w:sz w:val="24"/>
          <w:szCs w:val="24"/>
          <w:lang w:val="mn-MN"/>
        </w:rPr>
        <w:t xml:space="preserve">БАТАЛГААЖУУЛАЛТЫН ЗӨВЛӨЛИЙН ХУРЛЫН </w:t>
      </w:r>
      <w:r>
        <w:rPr>
          <w:rFonts w:ascii="Arial" w:hAnsi="Arial" w:cs="Arial"/>
          <w:sz w:val="24"/>
          <w:szCs w:val="24"/>
          <w:lang w:val="mn-MN"/>
        </w:rPr>
        <w:t>ШИЙДВЭР</w:t>
      </w:r>
      <w:r w:rsidR="00937A81">
        <w:rPr>
          <w:rFonts w:ascii="Arial" w:hAnsi="Arial" w:cs="Arial"/>
          <w:b/>
          <w:i/>
          <w:lang w:val="mn-MN"/>
        </w:rPr>
        <w:t xml:space="preserve">        </w:t>
      </w:r>
    </w:p>
    <w:p w:rsidR="008B4DA4" w:rsidRPr="004A0DD9" w:rsidRDefault="008B4DA4" w:rsidP="008B4DA4">
      <w:pPr>
        <w:tabs>
          <w:tab w:val="center" w:pos="4844"/>
          <w:tab w:val="left" w:pos="8355"/>
        </w:tabs>
        <w:rPr>
          <w:rFonts w:ascii="Arial" w:hAnsi="Arial" w:cs="Arial"/>
          <w:sz w:val="24"/>
          <w:szCs w:val="24"/>
          <w:lang w:val="mn-MN"/>
        </w:rPr>
      </w:pPr>
      <w:r w:rsidRPr="004A0DD9">
        <w:rPr>
          <w:rFonts w:ascii="Arial" w:hAnsi="Arial" w:cs="Arial"/>
          <w:sz w:val="24"/>
          <w:szCs w:val="24"/>
          <w:lang w:val="mn-MN"/>
        </w:rPr>
        <w:t>20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="000D5BAA">
        <w:rPr>
          <w:rFonts w:ascii="Arial" w:hAnsi="Arial" w:cs="Arial"/>
          <w:sz w:val="24"/>
          <w:szCs w:val="24"/>
        </w:rPr>
        <w:t>.11</w:t>
      </w:r>
      <w:r w:rsidRPr="004A0DD9">
        <w:rPr>
          <w:rFonts w:ascii="Arial" w:hAnsi="Arial" w:cs="Arial"/>
          <w:sz w:val="24"/>
          <w:szCs w:val="24"/>
          <w:lang w:val="mn-MN"/>
        </w:rPr>
        <w:t>.</w:t>
      </w:r>
      <w:r w:rsidR="000D5BAA">
        <w:rPr>
          <w:rFonts w:ascii="Arial" w:hAnsi="Arial" w:cs="Arial"/>
          <w:sz w:val="24"/>
          <w:szCs w:val="24"/>
        </w:rPr>
        <w:t>28</w:t>
      </w:r>
      <w:r w:rsidRPr="004A0DD9">
        <w:rPr>
          <w:rFonts w:ascii="Arial" w:hAnsi="Arial" w:cs="Arial"/>
          <w:sz w:val="24"/>
          <w:szCs w:val="24"/>
          <w:lang w:val="mn-MN"/>
        </w:rPr>
        <w:t xml:space="preserve">                           </w:t>
      </w:r>
      <w:r w:rsidR="000D5BAA">
        <w:rPr>
          <w:rFonts w:ascii="Arial" w:hAnsi="Arial" w:cs="Arial"/>
          <w:sz w:val="24"/>
          <w:szCs w:val="24"/>
        </w:rPr>
        <w:t xml:space="preserve"> </w:t>
      </w:r>
      <w:r w:rsidRPr="004A0DD9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Дугаар № 0</w:t>
      </w:r>
      <w:r w:rsidR="000D5BAA">
        <w:rPr>
          <w:rFonts w:ascii="Arial" w:hAnsi="Arial" w:cs="Arial"/>
          <w:sz w:val="24"/>
          <w:szCs w:val="24"/>
        </w:rPr>
        <w:t>7</w:t>
      </w:r>
      <w:r w:rsidRPr="004A0DD9">
        <w:rPr>
          <w:rFonts w:ascii="Arial" w:hAnsi="Arial" w:cs="Arial"/>
          <w:sz w:val="24"/>
          <w:szCs w:val="24"/>
          <w:lang w:val="mn-MN"/>
        </w:rPr>
        <w:t>/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Pr="004A0DD9">
        <w:rPr>
          <w:rFonts w:ascii="Arial" w:hAnsi="Arial" w:cs="Arial"/>
          <w:sz w:val="24"/>
          <w:szCs w:val="24"/>
        </w:rPr>
        <w:t xml:space="preserve"> </w:t>
      </w:r>
    </w:p>
    <w:p w:rsidR="00984303" w:rsidRDefault="00984303" w:rsidP="00984303">
      <w:pPr>
        <w:pStyle w:val="NoSpacing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Шийдвэрлэсэн </w:t>
      </w:r>
      <w:r w:rsidRPr="004A0DD9">
        <w:rPr>
          <w:rFonts w:ascii="Arial" w:hAnsi="Arial" w:cs="Arial"/>
          <w:sz w:val="24"/>
          <w:szCs w:val="24"/>
          <w:lang w:val="mn-MN"/>
        </w:rPr>
        <w:t>асуудлууд:</w:t>
      </w:r>
      <w:r>
        <w:rPr>
          <w:rFonts w:ascii="Arial" w:hAnsi="Arial" w:cs="Arial"/>
          <w:b/>
          <w:i/>
          <w:lang w:val="mn-MN"/>
        </w:rPr>
        <w:t xml:space="preserve">          </w:t>
      </w:r>
      <w:r>
        <w:rPr>
          <w:rFonts w:ascii="Arial" w:hAnsi="Arial" w:cs="Arial"/>
          <w:lang w:val="mn-MN"/>
        </w:rPr>
        <w:t xml:space="preserve"> </w:t>
      </w:r>
    </w:p>
    <w:p w:rsidR="00991439" w:rsidRDefault="00984303" w:rsidP="006F18F3">
      <w:p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BF77FB">
        <w:rPr>
          <w:rFonts w:ascii="Arial" w:hAnsi="Arial" w:cs="Arial"/>
          <w:lang w:val="mn-MN"/>
        </w:rPr>
        <w:t xml:space="preserve">  </w:t>
      </w: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3690"/>
        <w:gridCol w:w="180"/>
        <w:gridCol w:w="450"/>
        <w:gridCol w:w="2880"/>
      </w:tblGrid>
      <w:tr w:rsidR="00037417" w:rsidRPr="00AF47A8" w:rsidTr="00790698">
        <w:tc>
          <w:tcPr>
            <w:tcW w:w="720" w:type="dxa"/>
            <w:vAlign w:val="center"/>
          </w:tcPr>
          <w:p w:rsidR="00F324E4" w:rsidRPr="00AF47A8" w:rsidRDefault="00F324E4" w:rsidP="00541C1D">
            <w:pPr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34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Аж ахуй нэгжийн нэр</w:t>
            </w:r>
          </w:p>
        </w:tc>
        <w:tc>
          <w:tcPr>
            <w:tcW w:w="369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Баталгаажуулалтын объектын нэр</w:t>
            </w:r>
          </w:p>
        </w:tc>
        <w:tc>
          <w:tcPr>
            <w:tcW w:w="3510" w:type="dxa"/>
            <w:gridSpan w:val="3"/>
            <w:vAlign w:val="center"/>
          </w:tcPr>
          <w:p w:rsidR="00F324E4" w:rsidRPr="0026264A" w:rsidRDefault="00F324E4" w:rsidP="00F324E4">
            <w:pPr>
              <w:jc w:val="center"/>
              <w:rPr>
                <w:rFonts w:ascii="Arial" w:hAnsi="Arial" w:cs="Arial"/>
                <w:lang w:val="mn-MN"/>
              </w:rPr>
            </w:pPr>
            <w:r w:rsidRPr="0026264A">
              <w:rPr>
                <w:rFonts w:ascii="Arial" w:hAnsi="Arial" w:cs="Arial"/>
                <w:lang w:val="mn-MN"/>
              </w:rPr>
              <w:t>Шийдвэрлэсэн нь:</w:t>
            </w:r>
          </w:p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F324E4" w:rsidRPr="00AF47A8" w:rsidTr="00F87CAA">
        <w:tc>
          <w:tcPr>
            <w:tcW w:w="72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F47A8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9540" w:type="dxa"/>
            <w:gridSpan w:val="5"/>
          </w:tcPr>
          <w:p w:rsidR="00F324E4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М</w:t>
            </w:r>
            <w:proofErr w:type="spellStart"/>
            <w:r>
              <w:rPr>
                <w:rFonts w:ascii="Arial" w:hAnsi="Arial" w:cs="Arial"/>
                <w:b/>
              </w:rPr>
              <w:t>енежментийн</w:t>
            </w:r>
            <w:proofErr w:type="spellEnd"/>
            <w:r w:rsidRPr="00BA1D9B">
              <w:rPr>
                <w:rFonts w:ascii="Arial" w:hAnsi="Arial" w:cs="Arial"/>
                <w:b/>
                <w:lang w:val="mn-MN"/>
              </w:rPr>
              <w:t xml:space="preserve"> тогтолцооны </w:t>
            </w:r>
            <w:r w:rsidRPr="00BA1D9B">
              <w:rPr>
                <w:rFonts w:ascii="Arial" w:hAnsi="Arial" w:cs="Arial"/>
                <w:b/>
              </w:rPr>
              <w:t xml:space="preserve"> 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стандартыг хэрэгжүүлсэн </w:t>
            </w:r>
            <w:r>
              <w:rPr>
                <w:rFonts w:ascii="Arial" w:hAnsi="Arial" w:cs="Arial"/>
                <w:b/>
                <w:lang w:val="mn-MN"/>
              </w:rPr>
              <w:t xml:space="preserve">байгууллагад </w:t>
            </w:r>
          </w:p>
          <w:p w:rsidR="00F324E4" w:rsidRPr="00BA1D9B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BA1D9B">
              <w:rPr>
                <w:rFonts w:ascii="Arial" w:hAnsi="Arial" w:cs="Arial"/>
                <w:b/>
                <w:lang w:val="mn-MN"/>
              </w:rPr>
              <w:t>гэрчилгээ</w:t>
            </w:r>
            <w:r>
              <w:rPr>
                <w:rFonts w:ascii="Arial" w:hAnsi="Arial" w:cs="Arial"/>
                <w:b/>
                <w:lang w:val="mn-MN"/>
              </w:rPr>
              <w:t>г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 олгох</w:t>
            </w:r>
            <w:r>
              <w:rPr>
                <w:rFonts w:ascii="Arial" w:hAnsi="Arial" w:cs="Arial"/>
                <w:b/>
                <w:lang w:val="mn-MN"/>
              </w:rPr>
              <w:t>, сунгах</w:t>
            </w:r>
          </w:p>
        </w:tc>
      </w:tr>
      <w:tr w:rsidR="000D5BAA" w:rsidRPr="00AF47A8" w:rsidTr="00790698">
        <w:tc>
          <w:tcPr>
            <w:tcW w:w="720" w:type="dxa"/>
            <w:vAlign w:val="center"/>
          </w:tcPr>
          <w:p w:rsidR="000D5BAA" w:rsidRDefault="000D5BAA" w:rsidP="002670FE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D5BAA" w:rsidRDefault="000D5BAA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</w:t>
            </w:r>
          </w:p>
        </w:tc>
        <w:tc>
          <w:tcPr>
            <w:tcW w:w="2340" w:type="dxa"/>
            <w:vAlign w:val="center"/>
          </w:tcPr>
          <w:p w:rsidR="000D5BAA" w:rsidRPr="003F4BE2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усны сэлбэлт, судлалын төв</w:t>
            </w:r>
          </w:p>
        </w:tc>
        <w:tc>
          <w:tcPr>
            <w:tcW w:w="3870" w:type="dxa"/>
            <w:gridSpan w:val="2"/>
            <w:vAlign w:val="center"/>
          </w:tcPr>
          <w:p w:rsidR="000D5BAA" w:rsidRPr="0013488A" w:rsidRDefault="000D5BAA" w:rsidP="002670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Хөдөлмөрийн эрүүл мэнд аюулгүй байдлын менежментийн</w:t>
            </w:r>
            <w:r>
              <w:rPr>
                <w:rFonts w:ascii="Arial" w:hAnsi="Arial" w:cs="Arial"/>
              </w:rPr>
              <w:t xml:space="preserve"> MNS </w:t>
            </w:r>
            <w:r>
              <w:rPr>
                <w:rFonts w:ascii="Arial" w:hAnsi="Arial" w:cs="Arial"/>
                <w:lang w:val="mn-MN"/>
              </w:rPr>
              <w:t>OHSAS18001</w:t>
            </w:r>
            <w:r>
              <w:rPr>
                <w:rFonts w:ascii="Arial" w:hAnsi="Arial" w:cs="Arial"/>
              </w:rPr>
              <w:t>:2012</w:t>
            </w:r>
            <w:r>
              <w:rPr>
                <w:rFonts w:ascii="Arial" w:hAnsi="Arial" w:cs="Arial"/>
                <w:lang w:val="mn-MN"/>
              </w:rPr>
              <w:t xml:space="preserve"> стандартыг хэрэгжүүлсэн байдалд </w:t>
            </w:r>
            <w:proofErr w:type="spellStart"/>
            <w:r w:rsidRPr="008A3945">
              <w:rPr>
                <w:rFonts w:ascii="Arial" w:hAnsi="Arial" w:cs="Arial"/>
                <w:b/>
              </w:rPr>
              <w:t>анхдагч</w:t>
            </w:r>
            <w:proofErr w:type="spellEnd"/>
            <w:r>
              <w:rPr>
                <w:rFonts w:ascii="Arial" w:hAnsi="Arial" w:cs="Arial"/>
                <w:lang w:val="mn-MN"/>
              </w:rPr>
              <w:t xml:space="preserve"> аудит явуулсан тухай</w:t>
            </w:r>
          </w:p>
        </w:tc>
        <w:tc>
          <w:tcPr>
            <w:tcW w:w="3330" w:type="dxa"/>
            <w:gridSpan w:val="2"/>
            <w:vAlign w:val="center"/>
          </w:tcPr>
          <w:p w:rsidR="000D5BAA" w:rsidRPr="005B28A1" w:rsidRDefault="000D5BAA" w:rsidP="008D3AA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өдөлмөрийн эрүүл мэнд аюулгүй байдлын менежментийн </w:t>
            </w:r>
            <w:r w:rsidRPr="00F104E5">
              <w:rPr>
                <w:rFonts w:ascii="Arial" w:hAnsi="Arial" w:cs="Arial"/>
                <w:lang w:val="mn-MN"/>
              </w:rPr>
              <w:t xml:space="preserve">тогтолцоог нэвтрүүлсэнийг баталгаажуулсан гэрчилгээг </w:t>
            </w:r>
            <w:r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F104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0D5BAA" w:rsidRPr="00AF47A8" w:rsidTr="000F56F1">
        <w:tc>
          <w:tcPr>
            <w:tcW w:w="720" w:type="dxa"/>
            <w:vAlign w:val="center"/>
          </w:tcPr>
          <w:p w:rsidR="000D5BAA" w:rsidRPr="00590144" w:rsidRDefault="000D5BAA" w:rsidP="002670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  <w:vAlign w:val="center"/>
          </w:tcPr>
          <w:p w:rsidR="000D5BAA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4-р цахилгаан станц ТӨХК-н “Эрчим” зоогийн газар </w:t>
            </w:r>
          </w:p>
        </w:tc>
        <w:tc>
          <w:tcPr>
            <w:tcW w:w="3870" w:type="dxa"/>
            <w:gridSpan w:val="2"/>
          </w:tcPr>
          <w:p w:rsidR="000D5BAA" w:rsidRDefault="000D5BAA" w:rsidP="002670FE">
            <w:r w:rsidRPr="00926FC8">
              <w:rPr>
                <w:rFonts w:ascii="Arial" w:hAnsi="Arial" w:cs="Arial"/>
                <w:lang w:val="mn-MN"/>
              </w:rPr>
              <w:t xml:space="preserve">Хүнсний аюулгүй байдлын менежментийн тогтолцоо </w:t>
            </w:r>
            <w:r w:rsidRPr="00926FC8">
              <w:rPr>
                <w:rFonts w:ascii="Arial" w:hAnsi="Arial" w:cs="Arial"/>
              </w:rPr>
              <w:t>MNS ISO</w:t>
            </w:r>
            <w:r w:rsidRPr="00926FC8">
              <w:rPr>
                <w:rFonts w:ascii="Arial" w:hAnsi="Arial" w:cs="Arial"/>
                <w:lang w:val="mn-MN"/>
              </w:rPr>
              <w:t xml:space="preserve"> </w:t>
            </w:r>
            <w:r w:rsidRPr="00926FC8">
              <w:rPr>
                <w:rFonts w:ascii="Arial" w:hAnsi="Arial" w:cs="Arial"/>
              </w:rPr>
              <w:t>IEC 22000:2007</w:t>
            </w:r>
            <w:r w:rsidRPr="00926FC8">
              <w:rPr>
                <w:rFonts w:ascii="Arial" w:hAnsi="Arial" w:cs="Arial"/>
                <w:lang w:val="mn-MN"/>
              </w:rPr>
              <w:t xml:space="preserve"> стандартыг хэрэгжүүлсэн байдалд </w:t>
            </w:r>
            <w:r w:rsidRPr="00926FC8">
              <w:rPr>
                <w:rFonts w:ascii="Arial" w:hAnsi="Arial" w:cs="Arial"/>
                <w:b/>
                <w:lang w:val="mn-MN"/>
              </w:rPr>
              <w:t>анхдагч</w:t>
            </w:r>
            <w:r w:rsidRPr="00926FC8">
              <w:rPr>
                <w:rFonts w:ascii="Arial" w:hAnsi="Arial" w:cs="Arial"/>
                <w:lang w:val="mn-MN"/>
              </w:rPr>
              <w:t xml:space="preserve"> аудит</w:t>
            </w:r>
            <w:r w:rsidRPr="00926FC8">
              <w:rPr>
                <w:rFonts w:ascii="Arial" w:hAnsi="Arial" w:cs="Arial"/>
              </w:rPr>
              <w:t xml:space="preserve"> </w:t>
            </w:r>
            <w:r w:rsidRPr="00926FC8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 w:rsidP="008D3AAB">
            <w:pPr>
              <w:jc w:val="both"/>
            </w:pPr>
            <w:r w:rsidRPr="00926FC8">
              <w:rPr>
                <w:rFonts w:ascii="Arial" w:hAnsi="Arial" w:cs="Arial"/>
                <w:lang w:val="mn-MN"/>
              </w:rPr>
              <w:t>Хүнсний аюулгүй байдлын менежментийн тогтолцоо</w:t>
            </w:r>
            <w:r>
              <w:rPr>
                <w:rFonts w:ascii="Arial" w:hAnsi="Arial" w:cs="Arial"/>
                <w:lang w:val="mn-MN"/>
              </w:rPr>
              <w:t xml:space="preserve">г </w:t>
            </w:r>
            <w:r w:rsidRPr="00F104E5">
              <w:rPr>
                <w:rFonts w:ascii="Arial" w:hAnsi="Arial" w:cs="Arial"/>
                <w:lang w:val="mn-MN"/>
              </w:rPr>
              <w:t xml:space="preserve">нэвтрүүлсэнийг баталгаажуулсан гэрчилгээг </w:t>
            </w:r>
            <w:r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F104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0D5BAA" w:rsidRPr="00AF47A8" w:rsidTr="000F56F1">
        <w:tc>
          <w:tcPr>
            <w:tcW w:w="720" w:type="dxa"/>
            <w:vAlign w:val="center"/>
          </w:tcPr>
          <w:p w:rsidR="000D5BAA" w:rsidRPr="00590144" w:rsidRDefault="000D5BAA" w:rsidP="002670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  <w:vAlign w:val="center"/>
          </w:tcPr>
          <w:p w:rsidR="000D5BAA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ан хүнс катеринг ХХК</w:t>
            </w:r>
          </w:p>
        </w:tc>
        <w:tc>
          <w:tcPr>
            <w:tcW w:w="3870" w:type="dxa"/>
            <w:gridSpan w:val="2"/>
          </w:tcPr>
          <w:p w:rsidR="000D5BAA" w:rsidRDefault="000D5BAA" w:rsidP="002670FE">
            <w:r w:rsidRPr="00926FC8">
              <w:rPr>
                <w:rFonts w:ascii="Arial" w:hAnsi="Arial" w:cs="Arial"/>
                <w:lang w:val="mn-MN"/>
              </w:rPr>
              <w:t xml:space="preserve">Хүнсний аюулгүй байдлын менежментийн тогтолцоо </w:t>
            </w:r>
            <w:r w:rsidRPr="00926FC8">
              <w:rPr>
                <w:rFonts w:ascii="Arial" w:hAnsi="Arial" w:cs="Arial"/>
              </w:rPr>
              <w:t>MNS ISO</w:t>
            </w:r>
            <w:r w:rsidRPr="00926FC8">
              <w:rPr>
                <w:rFonts w:ascii="Arial" w:hAnsi="Arial" w:cs="Arial"/>
                <w:lang w:val="mn-MN"/>
              </w:rPr>
              <w:t xml:space="preserve"> </w:t>
            </w:r>
            <w:r w:rsidRPr="00926FC8">
              <w:rPr>
                <w:rFonts w:ascii="Arial" w:hAnsi="Arial" w:cs="Arial"/>
              </w:rPr>
              <w:t>IEC 22000:2007</w:t>
            </w:r>
            <w:r w:rsidRPr="00926FC8">
              <w:rPr>
                <w:rFonts w:ascii="Arial" w:hAnsi="Arial" w:cs="Arial"/>
                <w:lang w:val="mn-MN"/>
              </w:rPr>
              <w:t xml:space="preserve"> стандартыг хэрэгжүүлсэн байдалд </w:t>
            </w:r>
            <w:r w:rsidRPr="00926FC8">
              <w:rPr>
                <w:rFonts w:ascii="Arial" w:hAnsi="Arial" w:cs="Arial"/>
                <w:b/>
                <w:lang w:val="mn-MN"/>
              </w:rPr>
              <w:t>анхдагч</w:t>
            </w:r>
            <w:r w:rsidRPr="00926FC8">
              <w:rPr>
                <w:rFonts w:ascii="Arial" w:hAnsi="Arial" w:cs="Arial"/>
                <w:lang w:val="mn-MN"/>
              </w:rPr>
              <w:t xml:space="preserve"> аудит</w:t>
            </w:r>
            <w:r w:rsidRPr="00926FC8">
              <w:rPr>
                <w:rFonts w:ascii="Arial" w:hAnsi="Arial" w:cs="Arial"/>
              </w:rPr>
              <w:t xml:space="preserve"> </w:t>
            </w:r>
            <w:r w:rsidRPr="00926FC8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 w:rsidP="008D3AAB">
            <w:pPr>
              <w:jc w:val="both"/>
            </w:pPr>
            <w:r w:rsidRPr="00926FC8">
              <w:rPr>
                <w:rFonts w:ascii="Arial" w:hAnsi="Arial" w:cs="Arial"/>
                <w:lang w:val="mn-MN"/>
              </w:rPr>
              <w:t>Хүнсний аюулгүй байдлын менежментийн тогтолцоо</w:t>
            </w:r>
            <w:r>
              <w:rPr>
                <w:rFonts w:ascii="Arial" w:hAnsi="Arial" w:cs="Arial"/>
                <w:lang w:val="mn-MN"/>
              </w:rPr>
              <w:t xml:space="preserve">г </w:t>
            </w:r>
            <w:r w:rsidRPr="00F104E5">
              <w:rPr>
                <w:rFonts w:ascii="Arial" w:hAnsi="Arial" w:cs="Arial"/>
                <w:lang w:val="mn-MN"/>
              </w:rPr>
              <w:t xml:space="preserve">нэвтрүүлсэнийг баталгаажуулсан гэрчилгээг </w:t>
            </w:r>
            <w:r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F104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0D5BAA" w:rsidRPr="00AF47A8" w:rsidTr="00F03EC6">
        <w:tc>
          <w:tcPr>
            <w:tcW w:w="720" w:type="dxa"/>
            <w:vAlign w:val="center"/>
          </w:tcPr>
          <w:p w:rsidR="000D5BAA" w:rsidRPr="00590144" w:rsidRDefault="000D5BAA" w:rsidP="002670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0D5BAA" w:rsidRPr="003F4BE2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рж роүд ХХК </w:t>
            </w:r>
          </w:p>
        </w:tc>
        <w:tc>
          <w:tcPr>
            <w:tcW w:w="3870" w:type="dxa"/>
            <w:gridSpan w:val="2"/>
            <w:vAlign w:val="center"/>
          </w:tcPr>
          <w:p w:rsidR="000D5BAA" w:rsidRPr="0013488A" w:rsidRDefault="000D5BAA" w:rsidP="002670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 xml:space="preserve">анхдагч 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>
            <w:r w:rsidRPr="00F104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F104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0D5BAA" w:rsidRPr="00AF47A8" w:rsidTr="000F56F1">
        <w:tc>
          <w:tcPr>
            <w:tcW w:w="720" w:type="dxa"/>
            <w:vAlign w:val="center"/>
          </w:tcPr>
          <w:p w:rsidR="000D5BAA" w:rsidRPr="00CA7B70" w:rsidRDefault="000D5BAA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5</w:t>
            </w:r>
          </w:p>
        </w:tc>
        <w:tc>
          <w:tcPr>
            <w:tcW w:w="2340" w:type="dxa"/>
            <w:vAlign w:val="center"/>
          </w:tcPr>
          <w:p w:rsidR="000D5BAA" w:rsidRPr="00D86550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лаанбаатарын их сургууль </w:t>
            </w:r>
          </w:p>
        </w:tc>
        <w:tc>
          <w:tcPr>
            <w:tcW w:w="3870" w:type="dxa"/>
            <w:gridSpan w:val="2"/>
          </w:tcPr>
          <w:p w:rsidR="000D5BAA" w:rsidRDefault="000D5BAA" w:rsidP="002670FE">
            <w:pPr>
              <w:jc w:val="both"/>
            </w:pPr>
            <w:r w:rsidRPr="009F6522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9F6522">
              <w:rPr>
                <w:rFonts w:ascii="Arial" w:hAnsi="Arial" w:cs="Arial"/>
              </w:rPr>
              <w:t>MNS ISO 9001:201</w:t>
            </w:r>
            <w:r w:rsidRPr="009F6522">
              <w:rPr>
                <w:rFonts w:ascii="Arial" w:hAnsi="Arial" w:cs="Arial"/>
                <w:lang w:val="mn-MN"/>
              </w:rPr>
              <w:t>6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9F6522">
              <w:rPr>
                <w:rFonts w:ascii="Arial" w:hAnsi="Arial" w:cs="Arial"/>
                <w:b/>
                <w:lang w:val="mn-MN"/>
              </w:rPr>
              <w:t xml:space="preserve">анхдагч </w:t>
            </w:r>
            <w:r w:rsidRPr="009F6522">
              <w:rPr>
                <w:rFonts w:ascii="Arial" w:hAnsi="Arial" w:cs="Arial"/>
                <w:lang w:val="mn-MN"/>
              </w:rPr>
              <w:t xml:space="preserve"> аудит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>
            <w:r w:rsidRPr="00F104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F104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0D5BAA" w:rsidRPr="00AF47A8" w:rsidTr="000F56F1">
        <w:tc>
          <w:tcPr>
            <w:tcW w:w="720" w:type="dxa"/>
            <w:vAlign w:val="center"/>
          </w:tcPr>
          <w:p w:rsidR="000D5BAA" w:rsidRPr="00543CCF" w:rsidRDefault="000D5BAA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6</w:t>
            </w:r>
          </w:p>
        </w:tc>
        <w:tc>
          <w:tcPr>
            <w:tcW w:w="2340" w:type="dxa"/>
            <w:vAlign w:val="center"/>
          </w:tcPr>
          <w:p w:rsidR="000D5BAA" w:rsidRPr="00D86550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БЕГ-ын Шатахууны нөөцийн алба </w:t>
            </w:r>
          </w:p>
        </w:tc>
        <w:tc>
          <w:tcPr>
            <w:tcW w:w="3870" w:type="dxa"/>
            <w:gridSpan w:val="2"/>
          </w:tcPr>
          <w:p w:rsidR="000D5BAA" w:rsidRPr="009F6522" w:rsidRDefault="000D5BAA" w:rsidP="002670FE">
            <w:pPr>
              <w:jc w:val="both"/>
              <w:rPr>
                <w:rFonts w:ascii="Arial" w:hAnsi="Arial" w:cs="Arial"/>
                <w:lang w:val="mn-MN"/>
              </w:rPr>
            </w:pPr>
            <w:r w:rsidRPr="009F6522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9F6522">
              <w:rPr>
                <w:rFonts w:ascii="Arial" w:hAnsi="Arial" w:cs="Arial"/>
              </w:rPr>
              <w:t>MNS ISO 9001:201</w:t>
            </w:r>
            <w:r w:rsidRPr="009F6522">
              <w:rPr>
                <w:rFonts w:ascii="Arial" w:hAnsi="Arial" w:cs="Arial"/>
                <w:lang w:val="mn-MN"/>
              </w:rPr>
              <w:t>6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9F6522">
              <w:rPr>
                <w:rFonts w:ascii="Arial" w:hAnsi="Arial" w:cs="Arial"/>
                <w:b/>
                <w:lang w:val="mn-MN"/>
              </w:rPr>
              <w:t xml:space="preserve">анхдагч </w:t>
            </w:r>
            <w:r w:rsidRPr="009F6522">
              <w:rPr>
                <w:rFonts w:ascii="Arial" w:hAnsi="Arial" w:cs="Arial"/>
                <w:lang w:val="mn-MN"/>
              </w:rPr>
              <w:t xml:space="preserve"> аудит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>
            <w:r w:rsidRPr="00F104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F104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0D5BAA" w:rsidRPr="00AF47A8" w:rsidTr="000F56F1">
        <w:tc>
          <w:tcPr>
            <w:tcW w:w="720" w:type="dxa"/>
            <w:vAlign w:val="center"/>
          </w:tcPr>
          <w:p w:rsidR="000D5BAA" w:rsidRPr="00CA7B70" w:rsidRDefault="000D5BAA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7</w:t>
            </w:r>
          </w:p>
        </w:tc>
        <w:tc>
          <w:tcPr>
            <w:tcW w:w="2340" w:type="dxa"/>
            <w:vAlign w:val="center"/>
          </w:tcPr>
          <w:p w:rsidR="000D5BAA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Практикал даатгал ХХК</w:t>
            </w:r>
          </w:p>
        </w:tc>
        <w:tc>
          <w:tcPr>
            <w:tcW w:w="3870" w:type="dxa"/>
            <w:gridSpan w:val="2"/>
          </w:tcPr>
          <w:p w:rsidR="000D5BAA" w:rsidRPr="009F6522" w:rsidRDefault="000D5BAA" w:rsidP="002670FE">
            <w:pPr>
              <w:jc w:val="both"/>
              <w:rPr>
                <w:rFonts w:ascii="Arial" w:hAnsi="Arial" w:cs="Arial"/>
                <w:lang w:val="mn-MN"/>
              </w:rPr>
            </w:pPr>
            <w:r w:rsidRPr="009F6522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9F6522">
              <w:rPr>
                <w:rFonts w:ascii="Arial" w:hAnsi="Arial" w:cs="Arial"/>
              </w:rPr>
              <w:t>MNS ISO 9001:201</w:t>
            </w:r>
            <w:r w:rsidRPr="009F6522">
              <w:rPr>
                <w:rFonts w:ascii="Arial" w:hAnsi="Arial" w:cs="Arial"/>
                <w:lang w:val="mn-MN"/>
              </w:rPr>
              <w:t>6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>
              <w:rPr>
                <w:rFonts w:ascii="Arial" w:hAnsi="Arial" w:cs="Arial"/>
                <w:b/>
                <w:lang w:val="mn-MN"/>
              </w:rPr>
              <w:t>анхдагч /хүрээ өргөтгөх/</w:t>
            </w:r>
            <w:r w:rsidRPr="009F6522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 аудит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>
            <w:r w:rsidRPr="00F104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F104E5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0D5BAA" w:rsidRPr="00AF47A8" w:rsidTr="000F56F1">
        <w:tc>
          <w:tcPr>
            <w:tcW w:w="720" w:type="dxa"/>
            <w:vAlign w:val="center"/>
          </w:tcPr>
          <w:p w:rsidR="000D5BAA" w:rsidRDefault="000D5BAA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8</w:t>
            </w:r>
          </w:p>
        </w:tc>
        <w:tc>
          <w:tcPr>
            <w:tcW w:w="2340" w:type="dxa"/>
            <w:vAlign w:val="center"/>
          </w:tcPr>
          <w:p w:rsidR="000D5BAA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ИНЕГ-ын Сургалтын төв </w:t>
            </w:r>
          </w:p>
        </w:tc>
        <w:tc>
          <w:tcPr>
            <w:tcW w:w="3870" w:type="dxa"/>
            <w:gridSpan w:val="2"/>
          </w:tcPr>
          <w:p w:rsidR="000D5BAA" w:rsidRPr="009F6522" w:rsidRDefault="000D5BAA" w:rsidP="002670FE">
            <w:pPr>
              <w:jc w:val="both"/>
              <w:rPr>
                <w:rFonts w:ascii="Arial" w:hAnsi="Arial" w:cs="Arial"/>
                <w:lang w:val="mn-MN"/>
              </w:rPr>
            </w:pPr>
            <w:r w:rsidRPr="009F6522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9F6522">
              <w:rPr>
                <w:rFonts w:ascii="Arial" w:hAnsi="Arial" w:cs="Arial"/>
              </w:rPr>
              <w:t>MNS ISO 9001:201</w:t>
            </w:r>
            <w:r w:rsidRPr="009F6522">
              <w:rPr>
                <w:rFonts w:ascii="Arial" w:hAnsi="Arial" w:cs="Arial"/>
                <w:lang w:val="mn-MN"/>
              </w:rPr>
              <w:t>6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9F6522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 xml:space="preserve"> аудит</w:t>
            </w:r>
            <w:r w:rsidRPr="009F6522">
              <w:rPr>
                <w:rFonts w:ascii="Arial" w:hAnsi="Arial" w:cs="Arial"/>
              </w:rPr>
              <w:t xml:space="preserve"> </w:t>
            </w:r>
            <w:r w:rsidRPr="009F6522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 w:rsidP="000D5BAA">
            <w:r w:rsidRPr="00F104E5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F104E5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F104E5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</w:t>
            </w:r>
            <w:r w:rsidRPr="00F104E5">
              <w:rPr>
                <w:rFonts w:ascii="Arial" w:hAnsi="Arial" w:cs="Arial"/>
                <w:lang w:val="mn-MN"/>
              </w:rPr>
              <w:t>х</w:t>
            </w:r>
          </w:p>
        </w:tc>
      </w:tr>
      <w:tr w:rsidR="000D5BAA" w:rsidRPr="00AF47A8" w:rsidTr="000F56F1">
        <w:tc>
          <w:tcPr>
            <w:tcW w:w="720" w:type="dxa"/>
            <w:vAlign w:val="center"/>
          </w:tcPr>
          <w:p w:rsidR="000D5BAA" w:rsidRDefault="000D5BAA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9</w:t>
            </w:r>
          </w:p>
        </w:tc>
        <w:tc>
          <w:tcPr>
            <w:tcW w:w="2340" w:type="dxa"/>
            <w:vAlign w:val="center"/>
          </w:tcPr>
          <w:p w:rsidR="000D5BAA" w:rsidRPr="00D86550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ко пак Монгол ХХК</w:t>
            </w:r>
          </w:p>
        </w:tc>
        <w:tc>
          <w:tcPr>
            <w:tcW w:w="3870" w:type="dxa"/>
            <w:gridSpan w:val="2"/>
          </w:tcPr>
          <w:p w:rsidR="000D5BAA" w:rsidRDefault="000D5BAA" w:rsidP="002670FE">
            <w:r w:rsidRPr="00EA58A4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EA58A4">
              <w:rPr>
                <w:rFonts w:ascii="Arial" w:hAnsi="Arial" w:cs="Arial"/>
              </w:rPr>
              <w:t>MNS ISO 9001:201</w:t>
            </w:r>
            <w:r w:rsidRPr="00EA58A4">
              <w:rPr>
                <w:rFonts w:ascii="Arial" w:hAnsi="Arial" w:cs="Arial"/>
                <w:lang w:val="mn-MN"/>
              </w:rPr>
              <w:t>6</w:t>
            </w:r>
            <w:r w:rsidRPr="00EA58A4">
              <w:rPr>
                <w:rFonts w:ascii="Arial" w:hAnsi="Arial" w:cs="Arial"/>
              </w:rPr>
              <w:t xml:space="preserve"> </w:t>
            </w:r>
            <w:r w:rsidRPr="00EA58A4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EA58A4">
              <w:rPr>
                <w:rFonts w:ascii="Arial" w:hAnsi="Arial" w:cs="Arial"/>
                <w:b/>
                <w:lang w:val="mn-MN"/>
              </w:rPr>
              <w:t xml:space="preserve">давтан </w:t>
            </w:r>
            <w:r w:rsidRPr="00EA58A4">
              <w:rPr>
                <w:rFonts w:ascii="Arial" w:hAnsi="Arial" w:cs="Arial"/>
                <w:lang w:val="mn-MN"/>
              </w:rPr>
              <w:t xml:space="preserve"> аудит</w:t>
            </w:r>
            <w:r w:rsidRPr="00EA58A4">
              <w:rPr>
                <w:rFonts w:ascii="Arial" w:hAnsi="Arial" w:cs="Arial"/>
              </w:rPr>
              <w:t xml:space="preserve"> </w:t>
            </w:r>
            <w:r w:rsidRPr="00EA58A4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6B3A20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0D5BAA" w:rsidRPr="00AF47A8" w:rsidTr="000F56F1">
        <w:tc>
          <w:tcPr>
            <w:tcW w:w="720" w:type="dxa"/>
            <w:vAlign w:val="center"/>
          </w:tcPr>
          <w:p w:rsidR="000D5BAA" w:rsidRDefault="000D5BAA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.10</w:t>
            </w:r>
          </w:p>
        </w:tc>
        <w:tc>
          <w:tcPr>
            <w:tcW w:w="2340" w:type="dxa"/>
            <w:vAlign w:val="center"/>
          </w:tcPr>
          <w:p w:rsidR="000D5BAA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нбогд кашимер ХХК</w:t>
            </w:r>
          </w:p>
        </w:tc>
        <w:tc>
          <w:tcPr>
            <w:tcW w:w="3870" w:type="dxa"/>
            <w:gridSpan w:val="2"/>
          </w:tcPr>
          <w:p w:rsidR="000D5BAA" w:rsidRDefault="000D5BAA" w:rsidP="002670FE">
            <w:r w:rsidRPr="00EA58A4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EA58A4">
              <w:rPr>
                <w:rFonts w:ascii="Arial" w:hAnsi="Arial" w:cs="Arial"/>
              </w:rPr>
              <w:t>MNS ISO 9001:201</w:t>
            </w:r>
            <w:r w:rsidRPr="00EA58A4">
              <w:rPr>
                <w:rFonts w:ascii="Arial" w:hAnsi="Arial" w:cs="Arial"/>
                <w:lang w:val="mn-MN"/>
              </w:rPr>
              <w:t>6</w:t>
            </w:r>
            <w:r w:rsidRPr="00EA58A4">
              <w:rPr>
                <w:rFonts w:ascii="Arial" w:hAnsi="Arial" w:cs="Arial"/>
              </w:rPr>
              <w:t xml:space="preserve"> </w:t>
            </w:r>
            <w:r w:rsidRPr="00EA58A4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EA58A4">
              <w:rPr>
                <w:rFonts w:ascii="Arial" w:hAnsi="Arial" w:cs="Arial"/>
                <w:b/>
                <w:lang w:val="mn-MN"/>
              </w:rPr>
              <w:t xml:space="preserve">давтан </w:t>
            </w:r>
            <w:r w:rsidRPr="00EA58A4">
              <w:rPr>
                <w:rFonts w:ascii="Arial" w:hAnsi="Arial" w:cs="Arial"/>
                <w:lang w:val="mn-MN"/>
              </w:rPr>
              <w:t xml:space="preserve"> аудит</w:t>
            </w:r>
            <w:r w:rsidRPr="00EA58A4">
              <w:rPr>
                <w:rFonts w:ascii="Arial" w:hAnsi="Arial" w:cs="Arial"/>
              </w:rPr>
              <w:t xml:space="preserve"> </w:t>
            </w:r>
            <w:r w:rsidRPr="00EA58A4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6B3A20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0D5BAA" w:rsidRPr="00AF47A8" w:rsidTr="000F56F1">
        <w:tc>
          <w:tcPr>
            <w:tcW w:w="720" w:type="dxa"/>
            <w:vAlign w:val="center"/>
          </w:tcPr>
          <w:p w:rsidR="000D5BAA" w:rsidRDefault="000D5BAA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1</w:t>
            </w:r>
          </w:p>
        </w:tc>
        <w:tc>
          <w:tcPr>
            <w:tcW w:w="2340" w:type="dxa"/>
            <w:vAlign w:val="center"/>
          </w:tcPr>
          <w:p w:rsidR="000D5BAA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АБ трейд ХХК</w:t>
            </w:r>
          </w:p>
        </w:tc>
        <w:tc>
          <w:tcPr>
            <w:tcW w:w="3870" w:type="dxa"/>
            <w:gridSpan w:val="2"/>
          </w:tcPr>
          <w:p w:rsidR="000D5BAA" w:rsidRPr="009F6522" w:rsidRDefault="000D5BAA" w:rsidP="002670FE">
            <w:pPr>
              <w:jc w:val="both"/>
              <w:rPr>
                <w:rFonts w:ascii="Arial" w:hAnsi="Arial" w:cs="Arial"/>
                <w:lang w:val="mn-MN"/>
              </w:rPr>
            </w:pPr>
            <w:r w:rsidRPr="00EA58A4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EA58A4">
              <w:rPr>
                <w:rFonts w:ascii="Arial" w:hAnsi="Arial" w:cs="Arial"/>
              </w:rPr>
              <w:t>MNS ISO 9001:201</w:t>
            </w:r>
            <w:r w:rsidRPr="00EA58A4">
              <w:rPr>
                <w:rFonts w:ascii="Arial" w:hAnsi="Arial" w:cs="Arial"/>
                <w:lang w:val="mn-MN"/>
              </w:rPr>
              <w:t>6</w:t>
            </w:r>
            <w:r w:rsidRPr="00EA58A4">
              <w:rPr>
                <w:rFonts w:ascii="Arial" w:hAnsi="Arial" w:cs="Arial"/>
              </w:rPr>
              <w:t xml:space="preserve"> </w:t>
            </w:r>
            <w:r w:rsidRPr="00EA58A4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EA58A4">
              <w:rPr>
                <w:rFonts w:ascii="Arial" w:hAnsi="Arial" w:cs="Arial"/>
                <w:b/>
                <w:lang w:val="mn-MN"/>
              </w:rPr>
              <w:t xml:space="preserve">давтан </w:t>
            </w:r>
            <w:r w:rsidRPr="00EA58A4">
              <w:rPr>
                <w:rFonts w:ascii="Arial" w:hAnsi="Arial" w:cs="Arial"/>
                <w:lang w:val="mn-MN"/>
              </w:rPr>
              <w:t xml:space="preserve"> аудит</w:t>
            </w:r>
            <w:r w:rsidRPr="00EA58A4">
              <w:rPr>
                <w:rFonts w:ascii="Arial" w:hAnsi="Arial" w:cs="Arial"/>
              </w:rPr>
              <w:t xml:space="preserve"> </w:t>
            </w:r>
            <w:r w:rsidRPr="00EA58A4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6B3A20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0D5BAA" w:rsidRPr="00AF47A8" w:rsidTr="000F56F1">
        <w:tc>
          <w:tcPr>
            <w:tcW w:w="720" w:type="dxa"/>
            <w:vAlign w:val="center"/>
          </w:tcPr>
          <w:p w:rsidR="000D5BAA" w:rsidRDefault="000D5BAA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2</w:t>
            </w:r>
          </w:p>
        </w:tc>
        <w:tc>
          <w:tcPr>
            <w:tcW w:w="2340" w:type="dxa"/>
            <w:vAlign w:val="center"/>
          </w:tcPr>
          <w:p w:rsidR="000D5BAA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ИНЕГ-ын НХҮА </w:t>
            </w:r>
          </w:p>
        </w:tc>
        <w:tc>
          <w:tcPr>
            <w:tcW w:w="3870" w:type="dxa"/>
            <w:gridSpan w:val="2"/>
          </w:tcPr>
          <w:p w:rsidR="000D5BAA" w:rsidRPr="009F6522" w:rsidRDefault="000D5BAA" w:rsidP="002670FE">
            <w:pPr>
              <w:jc w:val="both"/>
              <w:rPr>
                <w:rFonts w:ascii="Arial" w:hAnsi="Arial" w:cs="Arial"/>
                <w:lang w:val="mn-MN"/>
              </w:rPr>
            </w:pPr>
            <w:r w:rsidRPr="00EA58A4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EA58A4">
              <w:rPr>
                <w:rFonts w:ascii="Arial" w:hAnsi="Arial" w:cs="Arial"/>
              </w:rPr>
              <w:t>MNS ISO 9001:201</w:t>
            </w:r>
            <w:r w:rsidRPr="00EA58A4">
              <w:rPr>
                <w:rFonts w:ascii="Arial" w:hAnsi="Arial" w:cs="Arial"/>
                <w:lang w:val="mn-MN"/>
              </w:rPr>
              <w:t>6</w:t>
            </w:r>
            <w:r w:rsidRPr="00EA58A4">
              <w:rPr>
                <w:rFonts w:ascii="Arial" w:hAnsi="Arial" w:cs="Arial"/>
              </w:rPr>
              <w:t xml:space="preserve"> </w:t>
            </w:r>
            <w:r w:rsidRPr="00EA58A4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EA58A4">
              <w:rPr>
                <w:rFonts w:ascii="Arial" w:hAnsi="Arial" w:cs="Arial"/>
                <w:b/>
                <w:lang w:val="mn-MN"/>
              </w:rPr>
              <w:t xml:space="preserve">давтан </w:t>
            </w:r>
            <w:r w:rsidRPr="00EA58A4">
              <w:rPr>
                <w:rFonts w:ascii="Arial" w:hAnsi="Arial" w:cs="Arial"/>
                <w:lang w:val="mn-MN"/>
              </w:rPr>
              <w:t xml:space="preserve"> аудит</w:t>
            </w:r>
            <w:r w:rsidRPr="00EA58A4">
              <w:rPr>
                <w:rFonts w:ascii="Arial" w:hAnsi="Arial" w:cs="Arial"/>
              </w:rPr>
              <w:t xml:space="preserve"> </w:t>
            </w:r>
            <w:r w:rsidRPr="00EA58A4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6B3A20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0D5BAA" w:rsidRPr="00AF47A8" w:rsidTr="000F56F1">
        <w:tc>
          <w:tcPr>
            <w:tcW w:w="720" w:type="dxa"/>
            <w:vAlign w:val="center"/>
          </w:tcPr>
          <w:p w:rsidR="000D5BAA" w:rsidRDefault="000D5BAA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3</w:t>
            </w:r>
          </w:p>
        </w:tc>
        <w:tc>
          <w:tcPr>
            <w:tcW w:w="2340" w:type="dxa"/>
            <w:vAlign w:val="center"/>
          </w:tcPr>
          <w:p w:rsidR="000D5BAA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 шибасаки ХХК</w:t>
            </w:r>
          </w:p>
        </w:tc>
        <w:tc>
          <w:tcPr>
            <w:tcW w:w="3870" w:type="dxa"/>
            <w:gridSpan w:val="2"/>
          </w:tcPr>
          <w:p w:rsidR="000D5BAA" w:rsidRDefault="000D5BAA" w:rsidP="002670FE">
            <w:r w:rsidRPr="00287C7D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287C7D">
              <w:rPr>
                <w:rFonts w:ascii="Arial" w:hAnsi="Arial" w:cs="Arial"/>
              </w:rPr>
              <w:t>MNS ISO 9001:201</w:t>
            </w:r>
            <w:r w:rsidRPr="00287C7D">
              <w:rPr>
                <w:rFonts w:ascii="Arial" w:hAnsi="Arial" w:cs="Arial"/>
                <w:lang w:val="mn-MN"/>
              </w:rPr>
              <w:t>6</w:t>
            </w:r>
            <w:r w:rsidRPr="00287C7D">
              <w:rPr>
                <w:rFonts w:ascii="Arial" w:hAnsi="Arial" w:cs="Arial"/>
              </w:rPr>
              <w:t xml:space="preserve"> </w:t>
            </w:r>
            <w:r w:rsidRPr="00287C7D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287C7D">
              <w:rPr>
                <w:rFonts w:ascii="Arial" w:hAnsi="Arial" w:cs="Arial"/>
                <w:b/>
                <w:lang w:val="mn-MN"/>
              </w:rPr>
              <w:t xml:space="preserve">давтан </w:t>
            </w:r>
            <w:r w:rsidRPr="00287C7D">
              <w:rPr>
                <w:rFonts w:ascii="Arial" w:hAnsi="Arial" w:cs="Arial"/>
                <w:lang w:val="mn-MN"/>
              </w:rPr>
              <w:t xml:space="preserve"> аудит</w:t>
            </w:r>
            <w:r w:rsidRPr="00287C7D">
              <w:rPr>
                <w:rFonts w:ascii="Arial" w:hAnsi="Arial" w:cs="Arial"/>
              </w:rPr>
              <w:t xml:space="preserve"> </w:t>
            </w:r>
            <w:r w:rsidRPr="00287C7D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6B3A20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0D5BAA" w:rsidRPr="00AF47A8" w:rsidTr="000F56F1">
        <w:tc>
          <w:tcPr>
            <w:tcW w:w="720" w:type="dxa"/>
            <w:vAlign w:val="center"/>
          </w:tcPr>
          <w:p w:rsidR="000D5BAA" w:rsidRDefault="000D5BAA" w:rsidP="002670F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4</w:t>
            </w:r>
          </w:p>
        </w:tc>
        <w:tc>
          <w:tcPr>
            <w:tcW w:w="2340" w:type="dxa"/>
            <w:vAlign w:val="center"/>
          </w:tcPr>
          <w:p w:rsidR="000D5BAA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 тамхи Со ХХК</w:t>
            </w:r>
          </w:p>
        </w:tc>
        <w:tc>
          <w:tcPr>
            <w:tcW w:w="3870" w:type="dxa"/>
            <w:gridSpan w:val="2"/>
          </w:tcPr>
          <w:p w:rsidR="000D5BAA" w:rsidRDefault="000D5BAA" w:rsidP="002670FE">
            <w:r w:rsidRPr="00287C7D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287C7D">
              <w:rPr>
                <w:rFonts w:ascii="Arial" w:hAnsi="Arial" w:cs="Arial"/>
              </w:rPr>
              <w:t>MNS ISO 9001:201</w:t>
            </w:r>
            <w:r w:rsidRPr="00287C7D">
              <w:rPr>
                <w:rFonts w:ascii="Arial" w:hAnsi="Arial" w:cs="Arial"/>
                <w:lang w:val="mn-MN"/>
              </w:rPr>
              <w:t>6</w:t>
            </w:r>
            <w:r w:rsidRPr="00287C7D">
              <w:rPr>
                <w:rFonts w:ascii="Arial" w:hAnsi="Arial" w:cs="Arial"/>
              </w:rPr>
              <w:t xml:space="preserve"> </w:t>
            </w:r>
            <w:r w:rsidRPr="00287C7D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287C7D">
              <w:rPr>
                <w:rFonts w:ascii="Arial" w:hAnsi="Arial" w:cs="Arial"/>
                <w:b/>
                <w:lang w:val="mn-MN"/>
              </w:rPr>
              <w:t xml:space="preserve">давтан </w:t>
            </w:r>
            <w:r w:rsidRPr="00287C7D">
              <w:rPr>
                <w:rFonts w:ascii="Arial" w:hAnsi="Arial" w:cs="Arial"/>
                <w:lang w:val="mn-MN"/>
              </w:rPr>
              <w:t xml:space="preserve"> аудит</w:t>
            </w:r>
            <w:r w:rsidRPr="00287C7D">
              <w:rPr>
                <w:rFonts w:ascii="Arial" w:hAnsi="Arial" w:cs="Arial"/>
              </w:rPr>
              <w:t xml:space="preserve"> </w:t>
            </w:r>
            <w:r w:rsidRPr="00287C7D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6B3A20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0D5BAA" w:rsidRPr="00AF47A8" w:rsidTr="000F56F1">
        <w:tc>
          <w:tcPr>
            <w:tcW w:w="720" w:type="dxa"/>
            <w:vAlign w:val="center"/>
          </w:tcPr>
          <w:p w:rsidR="000D5BAA" w:rsidRPr="003E0128" w:rsidRDefault="000D5BAA" w:rsidP="002670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2340" w:type="dxa"/>
            <w:vAlign w:val="center"/>
          </w:tcPr>
          <w:p w:rsidR="000D5BAA" w:rsidRPr="003E0128" w:rsidRDefault="000D5BAA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рвайн-Үндэс ХХК</w:t>
            </w:r>
          </w:p>
        </w:tc>
        <w:tc>
          <w:tcPr>
            <w:tcW w:w="3870" w:type="dxa"/>
            <w:gridSpan w:val="2"/>
          </w:tcPr>
          <w:p w:rsidR="000D5BAA" w:rsidRPr="00287C7D" w:rsidRDefault="000D5BAA" w:rsidP="002670FE">
            <w:pPr>
              <w:rPr>
                <w:rFonts w:ascii="Arial" w:hAnsi="Arial" w:cs="Arial"/>
                <w:lang w:val="mn-MN"/>
              </w:rPr>
            </w:pPr>
            <w:r w:rsidRPr="00287C7D">
              <w:rPr>
                <w:rFonts w:ascii="Arial" w:hAnsi="Arial" w:cs="Arial"/>
                <w:lang w:val="mn-MN"/>
              </w:rPr>
              <w:t xml:space="preserve">Чанарын менежментийн тогтолцооны </w:t>
            </w:r>
            <w:r w:rsidRPr="00287C7D">
              <w:rPr>
                <w:rFonts w:ascii="Arial" w:hAnsi="Arial" w:cs="Arial"/>
              </w:rPr>
              <w:t>MNS ISO 9001:201</w:t>
            </w:r>
            <w:r w:rsidRPr="00287C7D">
              <w:rPr>
                <w:rFonts w:ascii="Arial" w:hAnsi="Arial" w:cs="Arial"/>
                <w:lang w:val="mn-MN"/>
              </w:rPr>
              <w:t>6</w:t>
            </w:r>
            <w:r w:rsidRPr="00287C7D">
              <w:rPr>
                <w:rFonts w:ascii="Arial" w:hAnsi="Arial" w:cs="Arial"/>
              </w:rPr>
              <w:t xml:space="preserve"> </w:t>
            </w:r>
            <w:r w:rsidRPr="00287C7D">
              <w:rPr>
                <w:rFonts w:ascii="Arial" w:hAnsi="Arial" w:cs="Arial"/>
                <w:lang w:val="mn-MN"/>
              </w:rPr>
              <w:t xml:space="preserve">стандартыг хэрэгжүүлсэн  байдалд </w:t>
            </w:r>
            <w:r w:rsidRPr="00287C7D">
              <w:rPr>
                <w:rFonts w:ascii="Arial" w:hAnsi="Arial" w:cs="Arial"/>
                <w:b/>
                <w:lang w:val="mn-MN"/>
              </w:rPr>
              <w:t xml:space="preserve">давтан </w:t>
            </w:r>
            <w:r w:rsidRPr="00287C7D">
              <w:rPr>
                <w:rFonts w:ascii="Arial" w:hAnsi="Arial" w:cs="Arial"/>
                <w:lang w:val="mn-MN"/>
              </w:rPr>
              <w:t xml:space="preserve"> аудит</w:t>
            </w:r>
            <w:r w:rsidRPr="00287C7D">
              <w:rPr>
                <w:rFonts w:ascii="Arial" w:hAnsi="Arial" w:cs="Arial"/>
              </w:rPr>
              <w:t xml:space="preserve"> </w:t>
            </w:r>
            <w:r w:rsidRPr="00287C7D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330" w:type="dxa"/>
            <w:gridSpan w:val="2"/>
          </w:tcPr>
          <w:p w:rsidR="000D5BAA" w:rsidRDefault="000D5BAA">
            <w:r w:rsidRPr="006B3A20">
              <w:rPr>
                <w:rFonts w:ascii="Arial" w:hAnsi="Arial" w:cs="Arial"/>
                <w:lang w:val="mn-MN"/>
              </w:rPr>
              <w:t xml:space="preserve">Чанарын менежментийн тогтолцоог нэвтрүүлсэнийг баталгаажуулсан гэрчилгээг </w:t>
            </w:r>
            <w:r w:rsidRPr="006B3A20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6B3A20">
              <w:rPr>
                <w:rFonts w:ascii="Arial" w:hAnsi="Arial" w:cs="Arial"/>
                <w:lang w:val="mn-MN"/>
              </w:rPr>
              <w:t>жилээр сунгах</w:t>
            </w:r>
          </w:p>
        </w:tc>
      </w:tr>
      <w:tr w:rsidR="000D5BAA" w:rsidRPr="00AF47A8" w:rsidTr="00F87CAA">
        <w:tc>
          <w:tcPr>
            <w:tcW w:w="720" w:type="dxa"/>
            <w:vAlign w:val="center"/>
          </w:tcPr>
          <w:p w:rsidR="000D5BAA" w:rsidRPr="00F36598" w:rsidRDefault="000D5BAA" w:rsidP="00541C1D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2</w:t>
            </w:r>
          </w:p>
        </w:tc>
        <w:tc>
          <w:tcPr>
            <w:tcW w:w="9540" w:type="dxa"/>
            <w:gridSpan w:val="5"/>
            <w:vAlign w:val="center"/>
          </w:tcPr>
          <w:p w:rsidR="000D5BAA" w:rsidRPr="00C35B0B" w:rsidRDefault="000D5BAA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Бүтээгдэхүүн, үйлчилгээнд тохирлын гэрчилгээг олгох, сунгах</w:t>
            </w:r>
          </w:p>
        </w:tc>
      </w:tr>
      <w:tr w:rsidR="00C75D67" w:rsidRPr="00AF47A8" w:rsidTr="00790698">
        <w:trPr>
          <w:trHeight w:val="413"/>
        </w:trPr>
        <w:tc>
          <w:tcPr>
            <w:tcW w:w="720" w:type="dxa"/>
            <w:vAlign w:val="center"/>
          </w:tcPr>
          <w:p w:rsidR="00C75D67" w:rsidRPr="008A3945" w:rsidRDefault="00C75D67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75D67" w:rsidRPr="00E63773" w:rsidRDefault="00C75D67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иан стар мелшерс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C75D67" w:rsidRPr="00590144" w:rsidRDefault="00C75D67" w:rsidP="00B366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вто засвар, сэлбэгийн худалдаа</w:t>
            </w:r>
            <w:r w:rsidRPr="00590144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C75D67" w:rsidRPr="008D3AAB" w:rsidRDefault="00C75D67" w:rsidP="00B36658">
            <w:pPr>
              <w:jc w:val="both"/>
              <w:rPr>
                <w:rFonts w:ascii="Arial" w:hAnsi="Arial" w:cs="Arial"/>
                <w:lang w:val="mn-MN"/>
              </w:rPr>
            </w:pPr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="00B36658">
              <w:rPr>
                <w:rFonts w:ascii="Arial" w:hAnsi="Arial" w:cs="Arial"/>
                <w:lang w:val="mn-MN"/>
              </w:rPr>
              <w:t>3</w:t>
            </w:r>
            <w:r w:rsidRPr="008D3AAB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C75D67" w:rsidRPr="00AF47A8" w:rsidTr="00790698">
        <w:trPr>
          <w:trHeight w:val="413"/>
        </w:trPr>
        <w:tc>
          <w:tcPr>
            <w:tcW w:w="720" w:type="dxa"/>
            <w:vAlign w:val="center"/>
          </w:tcPr>
          <w:p w:rsidR="00C75D67" w:rsidRDefault="00C75D67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2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75D67" w:rsidRDefault="00C75D67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өх тоонот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C75D67" w:rsidRDefault="00C75D67" w:rsidP="00B366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уванцар сав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C75D67" w:rsidRPr="008D3AAB" w:rsidRDefault="00C75D67" w:rsidP="00364029">
            <w:r w:rsidRPr="008D3AAB">
              <w:rPr>
                <w:rFonts w:ascii="Arial" w:hAnsi="Arial" w:cs="Arial"/>
                <w:lang w:val="mn-MN"/>
              </w:rPr>
              <w:t>Тохирлын гэрчилгээг 3 жилээр олгох</w:t>
            </w:r>
          </w:p>
        </w:tc>
      </w:tr>
      <w:tr w:rsidR="00C75D67" w:rsidRPr="00AF47A8" w:rsidTr="00790698">
        <w:trPr>
          <w:trHeight w:val="413"/>
        </w:trPr>
        <w:tc>
          <w:tcPr>
            <w:tcW w:w="720" w:type="dxa"/>
            <w:vAlign w:val="center"/>
          </w:tcPr>
          <w:p w:rsidR="00C75D67" w:rsidRDefault="00C75D67" w:rsidP="0026099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75D67" w:rsidRDefault="00C75D67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 тамхи Со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C75D67" w:rsidRDefault="00C75D67" w:rsidP="00B366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Янжуур тамхи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C75D67" w:rsidRPr="008D3AAB" w:rsidRDefault="00B36658" w:rsidP="00B36658"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  <w:lang w:val="mn-MN"/>
              </w:rPr>
              <w:t xml:space="preserve">2 </w:t>
            </w:r>
            <w:r w:rsidRPr="008D3AAB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C75D67" w:rsidRPr="00AF47A8" w:rsidTr="00790698">
        <w:trPr>
          <w:trHeight w:val="413"/>
        </w:trPr>
        <w:tc>
          <w:tcPr>
            <w:tcW w:w="720" w:type="dxa"/>
            <w:vAlign w:val="center"/>
          </w:tcPr>
          <w:p w:rsidR="00C75D67" w:rsidRDefault="00C75D67" w:rsidP="0026099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75D67" w:rsidRDefault="00C75D67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н брэнд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C75D67" w:rsidRDefault="00C75D67" w:rsidP="00C75D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Амин” нэрийн сүү, тараг</w:t>
            </w:r>
          </w:p>
          <w:p w:rsidR="00C75D67" w:rsidRDefault="00C75D67" w:rsidP="00B366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гас боловсруулсан махан бүтээгдэхүүн- Бөөрөнхий мах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C75D67" w:rsidRPr="008D3AAB" w:rsidRDefault="00B36658" w:rsidP="00B36658">
            <w:pPr>
              <w:jc w:val="both"/>
            </w:pPr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  <w:lang w:val="mn-MN"/>
              </w:rPr>
              <w:t xml:space="preserve">3 </w:t>
            </w:r>
            <w:r w:rsidRPr="008D3AAB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C75D67" w:rsidRPr="00AF47A8" w:rsidTr="00790698">
        <w:trPr>
          <w:trHeight w:val="413"/>
        </w:trPr>
        <w:tc>
          <w:tcPr>
            <w:tcW w:w="720" w:type="dxa"/>
            <w:vAlign w:val="center"/>
          </w:tcPr>
          <w:p w:rsidR="00C75D67" w:rsidRDefault="00C75D67" w:rsidP="0026099F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5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75D67" w:rsidRDefault="00C75D67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с марк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C75D67" w:rsidRDefault="00C75D67" w:rsidP="00B366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Зайрмаг – 41 нэр төрөл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C75D67" w:rsidRPr="008D3AAB" w:rsidRDefault="00B36658" w:rsidP="00B36658">
            <w:pPr>
              <w:jc w:val="both"/>
              <w:rPr>
                <w:rFonts w:ascii="Arial" w:hAnsi="Arial" w:cs="Arial"/>
                <w:lang w:val="mn-MN"/>
              </w:rPr>
            </w:pPr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>
              <w:rPr>
                <w:rFonts w:ascii="Arial" w:hAnsi="Arial" w:cs="Arial"/>
                <w:lang w:val="mn-MN"/>
              </w:rPr>
              <w:t xml:space="preserve">3 </w:t>
            </w:r>
            <w:r w:rsidRPr="008D3AAB">
              <w:rPr>
                <w:rFonts w:ascii="Arial" w:hAnsi="Arial" w:cs="Arial"/>
                <w:lang w:val="mn-MN"/>
              </w:rPr>
              <w:t>жилээр олгох</w:t>
            </w:r>
          </w:p>
        </w:tc>
      </w:tr>
      <w:tr w:rsidR="00C75D67" w:rsidRPr="00AF47A8" w:rsidTr="00790698">
        <w:trPr>
          <w:trHeight w:val="413"/>
        </w:trPr>
        <w:tc>
          <w:tcPr>
            <w:tcW w:w="720" w:type="dxa"/>
            <w:vAlign w:val="center"/>
          </w:tcPr>
          <w:p w:rsidR="00C75D67" w:rsidRDefault="00C75D67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6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75D67" w:rsidRDefault="00C75D67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ингис шар айраг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C75D67" w:rsidRDefault="00C75D67" w:rsidP="00B366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Пиво – 2 төрөл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C75D67" w:rsidRPr="008D3AAB" w:rsidRDefault="00C75D67">
            <w:r w:rsidRPr="008D3AAB">
              <w:rPr>
                <w:rFonts w:ascii="Arial" w:hAnsi="Arial" w:cs="Arial"/>
                <w:lang w:val="mn-MN"/>
              </w:rPr>
              <w:t>Тохирлын гэрчилгээг 3 жилээр сунгах</w:t>
            </w:r>
          </w:p>
        </w:tc>
      </w:tr>
      <w:tr w:rsidR="00C75D67" w:rsidRPr="00AF47A8" w:rsidTr="00790698">
        <w:trPr>
          <w:trHeight w:val="413"/>
        </w:trPr>
        <w:tc>
          <w:tcPr>
            <w:tcW w:w="720" w:type="dxa"/>
            <w:vAlign w:val="center"/>
          </w:tcPr>
          <w:p w:rsidR="00C75D67" w:rsidRDefault="00C75D67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75D67" w:rsidRPr="00FC3CEC" w:rsidRDefault="00C75D67" w:rsidP="002670F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оён сайхан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C75D67" w:rsidRPr="004252B1" w:rsidRDefault="00C75D67" w:rsidP="00B366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Дэд станцын хуваарилах самбар 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C75D67" w:rsidRPr="008D3AAB" w:rsidRDefault="00C75D67">
            <w:r w:rsidRPr="008D3AAB">
              <w:rPr>
                <w:rFonts w:ascii="Arial" w:hAnsi="Arial" w:cs="Arial"/>
                <w:lang w:val="mn-MN"/>
              </w:rPr>
              <w:t>Тохирлын гэрчилгээг 3 жилээр сунгах</w:t>
            </w:r>
          </w:p>
        </w:tc>
      </w:tr>
      <w:tr w:rsidR="00C75D67" w:rsidRPr="00AF47A8" w:rsidTr="00790698">
        <w:trPr>
          <w:trHeight w:val="413"/>
        </w:trPr>
        <w:tc>
          <w:tcPr>
            <w:tcW w:w="720" w:type="dxa"/>
            <w:vAlign w:val="center"/>
          </w:tcPr>
          <w:p w:rsidR="00C75D67" w:rsidRDefault="00C75D67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8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75D67" w:rsidRDefault="00C75D67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өрвөн-Өлзий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C75D67" w:rsidRDefault="00C75D67" w:rsidP="00B366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Видан нэрийн 7 төрлийн нөөшилсөн ногоо </w:t>
            </w:r>
            <w:bookmarkStart w:id="0" w:name="_GoBack"/>
            <w:bookmarkEnd w:id="0"/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C75D67" w:rsidRPr="008D3AAB" w:rsidRDefault="00C75D67" w:rsidP="008D3AAB">
            <w:pPr>
              <w:rPr>
                <w:rFonts w:ascii="Arial" w:hAnsi="Arial" w:cs="Arial"/>
                <w:lang w:val="mn-MN"/>
              </w:rPr>
            </w:pPr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8D3AAB">
              <w:rPr>
                <w:rFonts w:ascii="Arial" w:hAnsi="Arial" w:cs="Arial"/>
              </w:rPr>
              <w:t>3</w:t>
            </w:r>
            <w:r w:rsidRPr="008D3AAB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C75D67" w:rsidRPr="00AF47A8" w:rsidTr="00790698">
        <w:trPr>
          <w:trHeight w:val="413"/>
        </w:trPr>
        <w:tc>
          <w:tcPr>
            <w:tcW w:w="720" w:type="dxa"/>
            <w:vAlign w:val="center"/>
          </w:tcPr>
          <w:p w:rsidR="00C75D67" w:rsidRPr="008D3AAB" w:rsidRDefault="00C75D67" w:rsidP="00541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75D67" w:rsidRDefault="00C75D67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ко пак Монгол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C75D67" w:rsidRDefault="00C75D67" w:rsidP="00B366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Цаасан хайрцаг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C75D67" w:rsidRPr="008D3AAB" w:rsidRDefault="00C75D67"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8D3AAB">
              <w:rPr>
                <w:rFonts w:ascii="Arial" w:hAnsi="Arial" w:cs="Arial"/>
              </w:rPr>
              <w:t>3</w:t>
            </w:r>
            <w:r w:rsidRPr="008D3AAB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C75D67" w:rsidRPr="00AF47A8" w:rsidTr="00790698">
        <w:trPr>
          <w:trHeight w:val="413"/>
        </w:trPr>
        <w:tc>
          <w:tcPr>
            <w:tcW w:w="720" w:type="dxa"/>
            <w:vAlign w:val="center"/>
          </w:tcPr>
          <w:p w:rsidR="00C75D67" w:rsidRPr="008D3AAB" w:rsidRDefault="00C75D67" w:rsidP="00541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75D67" w:rsidRPr="00DE7337" w:rsidRDefault="00C75D67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нбогд кашимер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C75D67" w:rsidRPr="00590144" w:rsidRDefault="00C75D67" w:rsidP="00B366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мнасан ноолуур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C75D67" w:rsidRPr="008D3AAB" w:rsidRDefault="00C75D67"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8D3AAB">
              <w:rPr>
                <w:rFonts w:ascii="Arial" w:hAnsi="Arial" w:cs="Arial"/>
              </w:rPr>
              <w:t>3</w:t>
            </w:r>
            <w:r w:rsidRPr="008D3AAB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C75D67" w:rsidRPr="00AF47A8" w:rsidTr="00790698">
        <w:trPr>
          <w:trHeight w:val="413"/>
        </w:trPr>
        <w:tc>
          <w:tcPr>
            <w:tcW w:w="720" w:type="dxa"/>
            <w:vAlign w:val="center"/>
          </w:tcPr>
          <w:p w:rsidR="00C75D67" w:rsidRPr="008D3AAB" w:rsidRDefault="00C75D67" w:rsidP="00541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75D67" w:rsidRDefault="00C75D67" w:rsidP="002670F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рвайн-Үндэс ХХК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C75D67" w:rsidRPr="00B52D99" w:rsidRDefault="00C75D67" w:rsidP="00B366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2 нэр төрлийн өвөрмөц архи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C75D67" w:rsidRPr="008D3AAB" w:rsidRDefault="00C75D67">
            <w:r w:rsidRPr="008D3AAB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8D3AAB">
              <w:rPr>
                <w:rFonts w:ascii="Arial" w:hAnsi="Arial" w:cs="Arial"/>
              </w:rPr>
              <w:t>3</w:t>
            </w:r>
            <w:r w:rsidRPr="008D3AAB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</w:tbl>
    <w:p w:rsidR="00A041BE" w:rsidRPr="00937A81" w:rsidRDefault="00A041BE" w:rsidP="00037417">
      <w:p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mn-MN"/>
        </w:rPr>
      </w:pPr>
    </w:p>
    <w:p w:rsidR="002F63EB" w:rsidRPr="0026264A" w:rsidRDefault="00165B95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ҮТЭЭГДЭХҮҮН, ТОГТОЛЦООНЫ БАТАЛГААЖУУЛАЛТЫН ГАЗАР.</w:t>
      </w:r>
    </w:p>
    <w:sectPr w:rsidR="002F63EB" w:rsidRPr="0026264A" w:rsidSect="00AA6030">
      <w:pgSz w:w="12240" w:h="15840"/>
      <w:pgMar w:top="1530" w:right="990" w:bottom="126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80" w:rsidRDefault="00AE5680" w:rsidP="00565BAA">
      <w:pPr>
        <w:spacing w:line="240" w:lineRule="auto"/>
      </w:pPr>
      <w:r>
        <w:separator/>
      </w:r>
    </w:p>
  </w:endnote>
  <w:endnote w:type="continuationSeparator" w:id="0">
    <w:p w:rsidR="00AE5680" w:rsidRDefault="00AE5680" w:rsidP="00565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TT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80" w:rsidRDefault="00AE5680" w:rsidP="00565BAA">
      <w:pPr>
        <w:spacing w:line="240" w:lineRule="auto"/>
      </w:pPr>
      <w:r>
        <w:separator/>
      </w:r>
    </w:p>
  </w:footnote>
  <w:footnote w:type="continuationSeparator" w:id="0">
    <w:p w:rsidR="00AE5680" w:rsidRDefault="00AE5680" w:rsidP="00565B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06A8186A"/>
    <w:multiLevelType w:val="hybridMultilevel"/>
    <w:tmpl w:val="B16853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E7B"/>
    <w:multiLevelType w:val="hybridMultilevel"/>
    <w:tmpl w:val="CC5A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A302A"/>
    <w:multiLevelType w:val="hybridMultilevel"/>
    <w:tmpl w:val="4310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117B9"/>
    <w:multiLevelType w:val="hybridMultilevel"/>
    <w:tmpl w:val="AF98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84E33"/>
    <w:multiLevelType w:val="hybridMultilevel"/>
    <w:tmpl w:val="BB7C2984"/>
    <w:lvl w:ilvl="0" w:tplc="6CCA004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036B3"/>
    <w:multiLevelType w:val="hybridMultilevel"/>
    <w:tmpl w:val="7432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E06B1"/>
    <w:multiLevelType w:val="hybridMultilevel"/>
    <w:tmpl w:val="AAAC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220E3"/>
    <w:multiLevelType w:val="hybridMultilevel"/>
    <w:tmpl w:val="94E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12320"/>
    <w:multiLevelType w:val="hybridMultilevel"/>
    <w:tmpl w:val="899A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3172"/>
    <w:multiLevelType w:val="hybridMultilevel"/>
    <w:tmpl w:val="C2D8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6754"/>
    <w:multiLevelType w:val="hybridMultilevel"/>
    <w:tmpl w:val="8DA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43458"/>
    <w:multiLevelType w:val="hybridMultilevel"/>
    <w:tmpl w:val="A322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F206A"/>
    <w:multiLevelType w:val="hybridMultilevel"/>
    <w:tmpl w:val="3C1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55DB4"/>
    <w:multiLevelType w:val="hybridMultilevel"/>
    <w:tmpl w:val="E226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C5E11"/>
    <w:multiLevelType w:val="hybridMultilevel"/>
    <w:tmpl w:val="E6ACF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161427"/>
    <w:multiLevelType w:val="hybridMultilevel"/>
    <w:tmpl w:val="9F8E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E46A1"/>
    <w:multiLevelType w:val="hybridMultilevel"/>
    <w:tmpl w:val="2346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A454A"/>
    <w:multiLevelType w:val="hybridMultilevel"/>
    <w:tmpl w:val="FB20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365A9"/>
    <w:multiLevelType w:val="hybridMultilevel"/>
    <w:tmpl w:val="B28C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6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FDF"/>
    <w:rsid w:val="00007D38"/>
    <w:rsid w:val="00007D55"/>
    <w:rsid w:val="000137E3"/>
    <w:rsid w:val="000221B9"/>
    <w:rsid w:val="00026EA6"/>
    <w:rsid w:val="00037417"/>
    <w:rsid w:val="00041617"/>
    <w:rsid w:val="00044239"/>
    <w:rsid w:val="00046908"/>
    <w:rsid w:val="0005378C"/>
    <w:rsid w:val="00053999"/>
    <w:rsid w:val="000659DA"/>
    <w:rsid w:val="00070C25"/>
    <w:rsid w:val="000756F9"/>
    <w:rsid w:val="00085C6A"/>
    <w:rsid w:val="000903BE"/>
    <w:rsid w:val="00094F6D"/>
    <w:rsid w:val="00096EE8"/>
    <w:rsid w:val="0009779A"/>
    <w:rsid w:val="000A456A"/>
    <w:rsid w:val="000C3274"/>
    <w:rsid w:val="000D5BAA"/>
    <w:rsid w:val="000E4A1C"/>
    <w:rsid w:val="00103D38"/>
    <w:rsid w:val="001151F1"/>
    <w:rsid w:val="001250FC"/>
    <w:rsid w:val="00136553"/>
    <w:rsid w:val="00143105"/>
    <w:rsid w:val="001534BB"/>
    <w:rsid w:val="00165B95"/>
    <w:rsid w:val="0017223F"/>
    <w:rsid w:val="00181CA9"/>
    <w:rsid w:val="00186204"/>
    <w:rsid w:val="001B1A46"/>
    <w:rsid w:val="001D18D5"/>
    <w:rsid w:val="001D5128"/>
    <w:rsid w:val="001D7913"/>
    <w:rsid w:val="001E1CF8"/>
    <w:rsid w:val="001E3B76"/>
    <w:rsid w:val="001E4DF1"/>
    <w:rsid w:val="001E71D4"/>
    <w:rsid w:val="001F4737"/>
    <w:rsid w:val="0022663C"/>
    <w:rsid w:val="0023361C"/>
    <w:rsid w:val="00243145"/>
    <w:rsid w:val="002468C6"/>
    <w:rsid w:val="002532E1"/>
    <w:rsid w:val="0026099F"/>
    <w:rsid w:val="00261192"/>
    <w:rsid w:val="0026264A"/>
    <w:rsid w:val="002661D0"/>
    <w:rsid w:val="0026708D"/>
    <w:rsid w:val="0027298E"/>
    <w:rsid w:val="00283D1D"/>
    <w:rsid w:val="002854B6"/>
    <w:rsid w:val="0028654D"/>
    <w:rsid w:val="00292277"/>
    <w:rsid w:val="0029385A"/>
    <w:rsid w:val="002A173E"/>
    <w:rsid w:val="002B171D"/>
    <w:rsid w:val="002B21D0"/>
    <w:rsid w:val="002C53F7"/>
    <w:rsid w:val="002C64D5"/>
    <w:rsid w:val="002E525A"/>
    <w:rsid w:val="002F1903"/>
    <w:rsid w:val="002F1C21"/>
    <w:rsid w:val="002F63EB"/>
    <w:rsid w:val="003158C2"/>
    <w:rsid w:val="00323228"/>
    <w:rsid w:val="00323C86"/>
    <w:rsid w:val="00333435"/>
    <w:rsid w:val="00355DC5"/>
    <w:rsid w:val="003615C6"/>
    <w:rsid w:val="00364029"/>
    <w:rsid w:val="00364995"/>
    <w:rsid w:val="00364EC5"/>
    <w:rsid w:val="0037101E"/>
    <w:rsid w:val="00374F2B"/>
    <w:rsid w:val="00382CE4"/>
    <w:rsid w:val="003841B6"/>
    <w:rsid w:val="00385B7C"/>
    <w:rsid w:val="00386B59"/>
    <w:rsid w:val="003936DC"/>
    <w:rsid w:val="00394819"/>
    <w:rsid w:val="003B01EC"/>
    <w:rsid w:val="003B6572"/>
    <w:rsid w:val="003B666A"/>
    <w:rsid w:val="003C1A95"/>
    <w:rsid w:val="003C4ADA"/>
    <w:rsid w:val="003E4F71"/>
    <w:rsid w:val="003E6010"/>
    <w:rsid w:val="00400AEB"/>
    <w:rsid w:val="004047BA"/>
    <w:rsid w:val="00406484"/>
    <w:rsid w:val="00414BE8"/>
    <w:rsid w:val="00424700"/>
    <w:rsid w:val="004316A8"/>
    <w:rsid w:val="004364CB"/>
    <w:rsid w:val="00443504"/>
    <w:rsid w:val="00446712"/>
    <w:rsid w:val="0046125F"/>
    <w:rsid w:val="004653FD"/>
    <w:rsid w:val="004655FD"/>
    <w:rsid w:val="00467CEF"/>
    <w:rsid w:val="004741D5"/>
    <w:rsid w:val="00480E1C"/>
    <w:rsid w:val="00486BA1"/>
    <w:rsid w:val="004A0DD9"/>
    <w:rsid w:val="004C38D7"/>
    <w:rsid w:val="004D047A"/>
    <w:rsid w:val="004D5414"/>
    <w:rsid w:val="004D751B"/>
    <w:rsid w:val="004E55F2"/>
    <w:rsid w:val="00504E93"/>
    <w:rsid w:val="00512BED"/>
    <w:rsid w:val="00530B5A"/>
    <w:rsid w:val="00540E36"/>
    <w:rsid w:val="00546EB8"/>
    <w:rsid w:val="00547449"/>
    <w:rsid w:val="00553136"/>
    <w:rsid w:val="00565BAA"/>
    <w:rsid w:val="00577B11"/>
    <w:rsid w:val="00581144"/>
    <w:rsid w:val="00582285"/>
    <w:rsid w:val="0058653A"/>
    <w:rsid w:val="005A2CC0"/>
    <w:rsid w:val="005A2F1F"/>
    <w:rsid w:val="005A69CF"/>
    <w:rsid w:val="005A76A6"/>
    <w:rsid w:val="005B3CB7"/>
    <w:rsid w:val="005B51F3"/>
    <w:rsid w:val="005D1E75"/>
    <w:rsid w:val="005D3C0E"/>
    <w:rsid w:val="005E12C5"/>
    <w:rsid w:val="005E3EC9"/>
    <w:rsid w:val="005E5BF2"/>
    <w:rsid w:val="005E6D84"/>
    <w:rsid w:val="005E77F1"/>
    <w:rsid w:val="005F12D6"/>
    <w:rsid w:val="005F477D"/>
    <w:rsid w:val="005F7277"/>
    <w:rsid w:val="005F7C41"/>
    <w:rsid w:val="00600ECA"/>
    <w:rsid w:val="00606389"/>
    <w:rsid w:val="00621AD3"/>
    <w:rsid w:val="00625A1A"/>
    <w:rsid w:val="00632223"/>
    <w:rsid w:val="0063558F"/>
    <w:rsid w:val="00635E06"/>
    <w:rsid w:val="0063702D"/>
    <w:rsid w:val="006402AD"/>
    <w:rsid w:val="00642F01"/>
    <w:rsid w:val="006454B4"/>
    <w:rsid w:val="0065280B"/>
    <w:rsid w:val="00655CAD"/>
    <w:rsid w:val="006617EA"/>
    <w:rsid w:val="00690162"/>
    <w:rsid w:val="00695756"/>
    <w:rsid w:val="00696F93"/>
    <w:rsid w:val="006E6FAE"/>
    <w:rsid w:val="006F18F3"/>
    <w:rsid w:val="006F1EB4"/>
    <w:rsid w:val="0070228B"/>
    <w:rsid w:val="0070524E"/>
    <w:rsid w:val="00712C63"/>
    <w:rsid w:val="00717F1E"/>
    <w:rsid w:val="00724A0E"/>
    <w:rsid w:val="00747EC0"/>
    <w:rsid w:val="00757F6F"/>
    <w:rsid w:val="00760227"/>
    <w:rsid w:val="0076454F"/>
    <w:rsid w:val="007824E1"/>
    <w:rsid w:val="00790698"/>
    <w:rsid w:val="0079118A"/>
    <w:rsid w:val="007953DD"/>
    <w:rsid w:val="007A1F30"/>
    <w:rsid w:val="007C012A"/>
    <w:rsid w:val="007C07D4"/>
    <w:rsid w:val="007C2E81"/>
    <w:rsid w:val="007C5C9B"/>
    <w:rsid w:val="007D03BB"/>
    <w:rsid w:val="007D7550"/>
    <w:rsid w:val="007E33F4"/>
    <w:rsid w:val="007E72D8"/>
    <w:rsid w:val="007F523B"/>
    <w:rsid w:val="008046B8"/>
    <w:rsid w:val="0080700D"/>
    <w:rsid w:val="00821644"/>
    <w:rsid w:val="00825DA1"/>
    <w:rsid w:val="00826226"/>
    <w:rsid w:val="00834DFC"/>
    <w:rsid w:val="0085305E"/>
    <w:rsid w:val="00855520"/>
    <w:rsid w:val="00856423"/>
    <w:rsid w:val="008662AE"/>
    <w:rsid w:val="00877437"/>
    <w:rsid w:val="0088049F"/>
    <w:rsid w:val="00881BE0"/>
    <w:rsid w:val="00885AB0"/>
    <w:rsid w:val="008A4446"/>
    <w:rsid w:val="008B4DA4"/>
    <w:rsid w:val="008B77CA"/>
    <w:rsid w:val="008B799C"/>
    <w:rsid w:val="008C2BF6"/>
    <w:rsid w:val="008D3AAB"/>
    <w:rsid w:val="008E76C3"/>
    <w:rsid w:val="008F01DF"/>
    <w:rsid w:val="009145F7"/>
    <w:rsid w:val="00914770"/>
    <w:rsid w:val="00922884"/>
    <w:rsid w:val="00932593"/>
    <w:rsid w:val="00933A19"/>
    <w:rsid w:val="00937488"/>
    <w:rsid w:val="00937A81"/>
    <w:rsid w:val="0094045E"/>
    <w:rsid w:val="00943150"/>
    <w:rsid w:val="00953DD9"/>
    <w:rsid w:val="00957167"/>
    <w:rsid w:val="009571CE"/>
    <w:rsid w:val="00962885"/>
    <w:rsid w:val="00975A6E"/>
    <w:rsid w:val="009835AD"/>
    <w:rsid w:val="00984303"/>
    <w:rsid w:val="00991439"/>
    <w:rsid w:val="009B29BF"/>
    <w:rsid w:val="009B2AB6"/>
    <w:rsid w:val="009D0724"/>
    <w:rsid w:val="009D5260"/>
    <w:rsid w:val="009D6BDE"/>
    <w:rsid w:val="009E50EC"/>
    <w:rsid w:val="009E6583"/>
    <w:rsid w:val="009F3750"/>
    <w:rsid w:val="009F45C6"/>
    <w:rsid w:val="00A02A49"/>
    <w:rsid w:val="00A04168"/>
    <w:rsid w:val="00A041BE"/>
    <w:rsid w:val="00A12DB0"/>
    <w:rsid w:val="00A21109"/>
    <w:rsid w:val="00A24DDA"/>
    <w:rsid w:val="00A314CE"/>
    <w:rsid w:val="00A34419"/>
    <w:rsid w:val="00A450AE"/>
    <w:rsid w:val="00A823C3"/>
    <w:rsid w:val="00A927CE"/>
    <w:rsid w:val="00A93D8D"/>
    <w:rsid w:val="00A943C7"/>
    <w:rsid w:val="00A95830"/>
    <w:rsid w:val="00AA6030"/>
    <w:rsid w:val="00AB06C9"/>
    <w:rsid w:val="00AB3BEE"/>
    <w:rsid w:val="00AC0D6F"/>
    <w:rsid w:val="00AC323A"/>
    <w:rsid w:val="00AD31E8"/>
    <w:rsid w:val="00AE0E10"/>
    <w:rsid w:val="00AE37AF"/>
    <w:rsid w:val="00AE5680"/>
    <w:rsid w:val="00AE7CFB"/>
    <w:rsid w:val="00AF1B90"/>
    <w:rsid w:val="00AF30B7"/>
    <w:rsid w:val="00AF4E1E"/>
    <w:rsid w:val="00B01092"/>
    <w:rsid w:val="00B02D60"/>
    <w:rsid w:val="00B04B29"/>
    <w:rsid w:val="00B07366"/>
    <w:rsid w:val="00B12636"/>
    <w:rsid w:val="00B22F28"/>
    <w:rsid w:val="00B332C6"/>
    <w:rsid w:val="00B352F2"/>
    <w:rsid w:val="00B3663D"/>
    <w:rsid w:val="00B36658"/>
    <w:rsid w:val="00B43106"/>
    <w:rsid w:val="00B54222"/>
    <w:rsid w:val="00B544E8"/>
    <w:rsid w:val="00B65101"/>
    <w:rsid w:val="00B71818"/>
    <w:rsid w:val="00B73D5E"/>
    <w:rsid w:val="00B80CF1"/>
    <w:rsid w:val="00B85B53"/>
    <w:rsid w:val="00BA33E1"/>
    <w:rsid w:val="00BA38E9"/>
    <w:rsid w:val="00BB1E0D"/>
    <w:rsid w:val="00BB5FDC"/>
    <w:rsid w:val="00BB76F5"/>
    <w:rsid w:val="00BC6A4B"/>
    <w:rsid w:val="00BD5D04"/>
    <w:rsid w:val="00BF77FB"/>
    <w:rsid w:val="00C11F27"/>
    <w:rsid w:val="00C17F72"/>
    <w:rsid w:val="00C21189"/>
    <w:rsid w:val="00C24F35"/>
    <w:rsid w:val="00C26830"/>
    <w:rsid w:val="00C35886"/>
    <w:rsid w:val="00C37DEA"/>
    <w:rsid w:val="00C37F01"/>
    <w:rsid w:val="00C42744"/>
    <w:rsid w:val="00C43D53"/>
    <w:rsid w:val="00C46361"/>
    <w:rsid w:val="00C61679"/>
    <w:rsid w:val="00C65305"/>
    <w:rsid w:val="00C75D67"/>
    <w:rsid w:val="00C75EF4"/>
    <w:rsid w:val="00C84579"/>
    <w:rsid w:val="00C944C1"/>
    <w:rsid w:val="00C964A9"/>
    <w:rsid w:val="00CA1964"/>
    <w:rsid w:val="00CC0668"/>
    <w:rsid w:val="00CC798F"/>
    <w:rsid w:val="00CE35E0"/>
    <w:rsid w:val="00D0283C"/>
    <w:rsid w:val="00D12B21"/>
    <w:rsid w:val="00D20D2A"/>
    <w:rsid w:val="00D22A2D"/>
    <w:rsid w:val="00D2374F"/>
    <w:rsid w:val="00D265BD"/>
    <w:rsid w:val="00D27822"/>
    <w:rsid w:val="00D60061"/>
    <w:rsid w:val="00D62E60"/>
    <w:rsid w:val="00D705BD"/>
    <w:rsid w:val="00D90BE8"/>
    <w:rsid w:val="00DA09A8"/>
    <w:rsid w:val="00DB1464"/>
    <w:rsid w:val="00DC22C2"/>
    <w:rsid w:val="00DD3DC6"/>
    <w:rsid w:val="00DD57E6"/>
    <w:rsid w:val="00DD5F06"/>
    <w:rsid w:val="00DF1CF6"/>
    <w:rsid w:val="00DF6387"/>
    <w:rsid w:val="00E026B8"/>
    <w:rsid w:val="00E02B26"/>
    <w:rsid w:val="00E14B96"/>
    <w:rsid w:val="00E1633C"/>
    <w:rsid w:val="00E17389"/>
    <w:rsid w:val="00E22970"/>
    <w:rsid w:val="00E35FFC"/>
    <w:rsid w:val="00E51701"/>
    <w:rsid w:val="00E53BE8"/>
    <w:rsid w:val="00E65C37"/>
    <w:rsid w:val="00E70079"/>
    <w:rsid w:val="00E74706"/>
    <w:rsid w:val="00E8093D"/>
    <w:rsid w:val="00E86AAE"/>
    <w:rsid w:val="00EA2C5A"/>
    <w:rsid w:val="00EA456B"/>
    <w:rsid w:val="00EA7459"/>
    <w:rsid w:val="00EB2F1D"/>
    <w:rsid w:val="00EB37B7"/>
    <w:rsid w:val="00ED25D1"/>
    <w:rsid w:val="00EE61A2"/>
    <w:rsid w:val="00F05643"/>
    <w:rsid w:val="00F1528B"/>
    <w:rsid w:val="00F3202A"/>
    <w:rsid w:val="00F324E4"/>
    <w:rsid w:val="00F40FDD"/>
    <w:rsid w:val="00F53FDF"/>
    <w:rsid w:val="00F6237F"/>
    <w:rsid w:val="00F657D5"/>
    <w:rsid w:val="00F70A1D"/>
    <w:rsid w:val="00F71675"/>
    <w:rsid w:val="00F87CAA"/>
    <w:rsid w:val="00F87E32"/>
    <w:rsid w:val="00F91AAB"/>
    <w:rsid w:val="00FA109D"/>
    <w:rsid w:val="00FB0C75"/>
    <w:rsid w:val="00FF0E78"/>
    <w:rsid w:val="00FF22FE"/>
    <w:rsid w:val="00FF2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406" w:hanging="44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FDF"/>
    <w:pPr>
      <w:spacing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706"/>
    <w:pPr>
      <w:spacing w:after="200" w:line="276" w:lineRule="auto"/>
      <w:ind w:left="72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E7470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05643"/>
    <w:pPr>
      <w:spacing w:line="240" w:lineRule="auto"/>
      <w:ind w:left="0" w:firstLine="720"/>
      <w:jc w:val="both"/>
    </w:pPr>
    <w:rPr>
      <w:rFonts w:ascii="Pragmatica TT" w:eastAsia="Times New Roman" w:hAnsi="Pragmatica TT" w:cs="Times New Roman"/>
      <w:sz w:val="24"/>
      <w:szCs w:val="20"/>
      <w:lang w:val="be-BY"/>
    </w:rPr>
  </w:style>
  <w:style w:type="character" w:customStyle="1" w:styleId="BodyTextIndentChar">
    <w:name w:val="Body Text Indent Char"/>
    <w:basedOn w:val="DefaultParagraphFont"/>
    <w:link w:val="BodyTextIndent"/>
    <w:rsid w:val="00F05643"/>
    <w:rPr>
      <w:rFonts w:ascii="Pragmatica TT" w:eastAsia="Times New Roman" w:hAnsi="Pragmatica TT" w:cs="Times New Roman"/>
      <w:sz w:val="24"/>
      <w:szCs w:val="20"/>
      <w:lang w:val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CA"/>
    <w:pPr>
      <w:spacing w:line="240" w:lineRule="auto"/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BAA"/>
  </w:style>
  <w:style w:type="paragraph" w:styleId="Footer">
    <w:name w:val="footer"/>
    <w:basedOn w:val="Normal"/>
    <w:link w:val="Foot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BAA"/>
  </w:style>
  <w:style w:type="paragraph" w:styleId="NoSpacing">
    <w:name w:val="No Spacing"/>
    <w:uiPriority w:val="1"/>
    <w:qFormat/>
    <w:rsid w:val="008B4DA4"/>
    <w:pPr>
      <w:spacing w:line="240" w:lineRule="auto"/>
      <w:ind w:left="0" w:firstLine="0"/>
    </w:pPr>
  </w:style>
  <w:style w:type="character" w:styleId="Strong">
    <w:name w:val="Strong"/>
    <w:basedOn w:val="DefaultParagraphFont"/>
    <w:uiPriority w:val="22"/>
    <w:qFormat/>
    <w:rsid w:val="008B4D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2722-D53C-4C10-B049-4D4DDF66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dulam</dc:creator>
  <cp:lastModifiedBy>Dashdulam</cp:lastModifiedBy>
  <cp:revision>114</cp:revision>
  <cp:lastPrinted>2018-04-02T06:38:00Z</cp:lastPrinted>
  <dcterms:created xsi:type="dcterms:W3CDTF">2017-12-22T06:53:00Z</dcterms:created>
  <dcterms:modified xsi:type="dcterms:W3CDTF">2019-02-20T09:06:00Z</dcterms:modified>
</cp:coreProperties>
</file>